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D7F7841" w:rsidR="009D4901" w:rsidRDefault="00A957F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證人統編</w:t>
      </w:r>
    </w:p>
    <w:p w14:paraId="1E3542F0" w14:textId="67D6D839" w:rsid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957F4">
        <w:rPr>
          <w:rFonts w:ascii="標楷體" w:eastAsia="標楷體" w:hAnsi="標楷體"/>
          <w:noProof/>
          <w:szCs w:val="24"/>
        </w:rPr>
        <w:drawing>
          <wp:inline distT="0" distB="0" distL="0" distR="0" wp14:anchorId="563EBDB3" wp14:editId="40005558">
            <wp:extent cx="4458322" cy="1209844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F9EE" w14:textId="2383DED8" w:rsidR="00A957F4" w:rsidRPr="00A957F4" w:rsidRDefault="00A957F4" w:rsidP="00A957F4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A957F4">
        <w:rPr>
          <w:rFonts w:ascii="標楷體" w:eastAsia="標楷體" w:hAnsi="標楷體"/>
          <w:noProof/>
          <w:szCs w:val="24"/>
        </w:rPr>
        <w:drawing>
          <wp:inline distT="0" distB="0" distL="0" distR="0" wp14:anchorId="51A37AD4" wp14:editId="07AC00F8">
            <wp:extent cx="2991267" cy="112410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75A1611D" w:rsidR="009D4901" w:rsidRPr="000B7BC0" w:rsidRDefault="00C14410" w:rsidP="009D4901">
      <w:r w:rsidRPr="0059006F">
        <w:rPr>
          <w:rFonts w:ascii="標楷體" w:eastAsia="標楷體" w:hAnsi="標楷體"/>
        </w:rPr>
        <w:drawing>
          <wp:inline distT="0" distB="0" distL="0" distR="0" wp14:anchorId="4B1781F5" wp14:editId="54CA390C">
            <wp:extent cx="5274310" cy="2679540"/>
            <wp:effectExtent l="0" t="0" r="2540" b="6985"/>
            <wp:docPr id="529" name="圖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65719ACB" w:rsidR="00E70401" w:rsidRDefault="00E70401" w:rsidP="009D4901"/>
    <w:p w14:paraId="524C3CFB" w14:textId="51CC3DDA" w:rsidR="00A957F4" w:rsidRPr="00A957F4" w:rsidRDefault="00A957F4" w:rsidP="00A957F4"/>
    <w:p w14:paraId="236DB7C7" w14:textId="43301021" w:rsidR="00A957F4" w:rsidRPr="00A957F4" w:rsidRDefault="00A957F4" w:rsidP="00A957F4"/>
    <w:p w14:paraId="25E79CBA" w14:textId="41746423" w:rsidR="00A957F4" w:rsidRPr="00A957F4" w:rsidRDefault="00A957F4" w:rsidP="00A957F4"/>
    <w:p w14:paraId="29326104" w14:textId="0CC0A92D" w:rsidR="00A957F4" w:rsidRPr="00A957F4" w:rsidRDefault="00A957F4" w:rsidP="00A957F4">
      <w:bookmarkStart w:id="0" w:name="_GoBack"/>
      <w:bookmarkEnd w:id="0"/>
    </w:p>
    <w:p w14:paraId="5626EB34" w14:textId="2E1A0B26" w:rsidR="00A957F4" w:rsidRPr="00A957F4" w:rsidRDefault="00A957F4" w:rsidP="00A957F4">
      <w:pPr>
        <w:tabs>
          <w:tab w:val="left" w:pos="1164"/>
        </w:tabs>
      </w:pPr>
      <w:r>
        <w:tab/>
      </w:r>
    </w:p>
    <w:sectPr w:rsidR="00A957F4" w:rsidRPr="00A957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69528" w14:textId="57480468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0B66A9" w:rsidRPr="000B66A9">
      <w:rPr>
        <w:rFonts w:asciiTheme="minorHAnsi" w:hAnsiTheme="minorHAnsi" w:cstheme="minorHAnsi"/>
        <w:sz w:val="20"/>
        <w:szCs w:val="20"/>
      </w:rPr>
      <w:t>9</w:t>
    </w:r>
    <w:r w:rsidR="00A957F4">
      <w:rPr>
        <w:rFonts w:asciiTheme="minorHAnsi" w:hAnsiTheme="minorHAnsi" w:cstheme="minorHAnsi"/>
        <w:sz w:val="20"/>
        <w:szCs w:val="20"/>
      </w:rPr>
      <w:t>02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A957F4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保證人保證資料查詢</w:t>
    </w:r>
  </w:p>
  <w:p w14:paraId="4899FCF7" w14:textId="491E921F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14410" w:rsidRPr="00C14410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A957F4"/>
    <w:rsid w:val="00B077A4"/>
    <w:rsid w:val="00C14410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CF1F-CC33-4C93-BF7A-F54A986E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5</cp:revision>
  <dcterms:created xsi:type="dcterms:W3CDTF">2021-09-03T06:07:00Z</dcterms:created>
  <dcterms:modified xsi:type="dcterms:W3CDTF">2022-01-24T06:46:00Z</dcterms:modified>
</cp:coreProperties>
</file>